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DF" w:rsidRDefault="0033518E">
      <w:r w:rsidRPr="0033518E">
        <w:rPr>
          <w:rFonts w:ascii="Times New Roman" w:hAnsi="Times New Roman"/>
          <w:sz w:val="24"/>
          <w:szCs w:val="24"/>
        </w:rPr>
        <w:pict>
          <v:group id="_x0000_s1037" style="position:absolute;margin-left:147pt;margin-top:8.2pt;width:297.4pt;height:60.05pt;z-index:251662336" coordorigin="11207,10539" coordsize="377,76">
            <v:rect id="_x0000_s1038" style="position:absolute;left:11364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069"/>
              <v:shadow color="#ccc"/>
              <o:lock v:ext="edit" shapetype="t"/>
            </v:rect>
            <v:rect id="_x0000_s1039" style="position:absolute;left:11286;top:10545;width:62;height:70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0" style="position:absolute;left:11207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  <v:rect id="_x0000_s1041" style="position:absolute;left:11523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2" style="position:absolute;left:11444;top:10545;width:61;height:70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</v:group>
        </w:pict>
      </w:r>
      <w:r w:rsidR="0074748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496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-53340</wp:posOffset>
            </wp:positionV>
            <wp:extent cx="1252784" cy="982133"/>
            <wp:effectExtent l="19050" t="0" r="4516" b="0"/>
            <wp:wrapNone/>
            <wp:docPr id="19" name="Рисунок 19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84" cy="98213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4C17" w:rsidRDefault="00B64C17"/>
    <w:p w:rsidR="00B64C17" w:rsidRPr="00B64C17" w:rsidRDefault="0033518E" w:rsidP="00B64C17">
      <w:r w:rsidRPr="0033518E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1.4pt;margin-top:25.75pt;width:545.85pt;height:86.2pt;z-index:251661312;visibility:visible;mso-wrap-edited:f;mso-wrap-distance-left:2.88pt;mso-wrap-distance-top:2.88pt;mso-wrap-distance-right:2.88pt;mso-wrap-distance-bottom:2.88pt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6;mso-column-margin:5.7pt" inset="2.85pt,2.85pt,2.85pt,2.85pt">
              <w:txbxContent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Газета Тунош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е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нского пансионат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для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ветеранов войны и труда</w:t>
                  </w:r>
                </w:p>
                <w:p w:rsidR="00350BDF" w:rsidRDefault="00350BDF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</w:pPr>
                  <w:r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  <w:t> 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10"/>
                      <w:szCs w:val="10"/>
                    </w:rPr>
                  </w:pPr>
                  <w:r>
                    <w:rPr>
                      <w:b w:val="0"/>
                      <w:bCs w:val="0"/>
                      <w:color w:val="000000"/>
                      <w:sz w:val="10"/>
                      <w:szCs w:val="10"/>
                      <w:lang w:val="en-US"/>
                    </w:rPr>
                    <w:t> 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07417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>«По секрету»</w:t>
                  </w:r>
                  <w:r w:rsidR="00C12ACA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 xml:space="preserve"> 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ыпуск №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юль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sz w:val="10"/>
                      <w:szCs w:val="10"/>
                    </w:rPr>
                    <w:t> </w:t>
                  </w:r>
                  <w:r w:rsidRPr="005E7DDA">
                    <w:rPr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Выходит </w:t>
                  </w:r>
                  <w:r w:rsidRPr="005E7DDA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с 2015 года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sz w:val="24"/>
                      <w:szCs w:val="24"/>
                    </w:rPr>
                  </w:pPr>
                  <w:r w:rsidRPr="005E7DDA"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407417" w:rsidRDefault="00407417" w:rsidP="00B64C17">
      <w:pPr>
        <w:spacing w:after="0"/>
      </w:pPr>
    </w:p>
    <w:p w:rsidR="00407417" w:rsidRDefault="00407417" w:rsidP="00B64C17">
      <w:pPr>
        <w:spacing w:after="0"/>
        <w:sectPr w:rsidR="00407417" w:rsidSect="00747482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07417" w:rsidRPr="00740796" w:rsidRDefault="00407417" w:rsidP="00B64C17">
      <w:pPr>
        <w:spacing w:after="0"/>
        <w:rPr>
          <w:rFonts w:ascii="Times New Roman" w:hAnsi="Times New Roman" w:cs="Times New Roman"/>
        </w:rPr>
        <w:sectPr w:rsidR="00407417" w:rsidRPr="00740796" w:rsidSect="0074748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40796" w:rsidRPr="00AA03B6" w:rsidRDefault="0033518E" w:rsidP="00AA03B6">
      <w:pPr>
        <w:spacing w:after="0"/>
        <w:rPr>
          <w:rFonts w:ascii="Times New Roman" w:hAnsi="Times New Roman" w:cs="Times New Roman"/>
        </w:rPr>
      </w:pPr>
      <w:r w:rsidRPr="0033518E">
        <w:rPr>
          <w:rFonts w:ascii="Times New Roman" w:hAnsi="Times New Roman" w:cs="Times New Roman"/>
          <w:sz w:val="24"/>
          <w:szCs w:val="24"/>
        </w:rPr>
        <w:lastRenderedPageBreak/>
        <w:pict>
          <v:group id="_x0000_s1063" style="position:absolute;margin-left:807.65pt;margin-top:540.7pt;width:116.7pt;height:344.35pt;z-index:251666432" coordorigin="11668,11255" coordsize="145,310">
            <v:shape id="_x0000_s1064" type="#_x0000_t202" style="position:absolute;left:11668;top:11255;width:146;height:45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64;mso-column-margin:5.7pt" inset="2.85pt,2.85pt,2.85pt,2.85pt">
                <w:txbxContent>
                  <w:p w:rsidR="00350BDF" w:rsidRDefault="00350BDF" w:rsidP="00B64C17">
                    <w:pPr>
                      <w:pStyle w:val="4"/>
                      <w:widowControl w:val="0"/>
                    </w:pPr>
                    <w:r>
                      <w:t>В этом выпуске:</w:t>
                    </w:r>
                  </w:p>
                </w:txbxContent>
              </v:textbox>
            </v:shape>
            <v:shapetype id="_x0000_t201" coordsize="21600,21600" o:spt="201" path="m,l,21600r21600,l21600,xe">
              <v:stroke joinstyle="miter"/>
              <v:path shadowok="f" o:extrusionok="f" strokeok="f" fillok="f" o:connecttype="rect"/>
              <o:lock v:ext="edit" shapetype="t"/>
            </v:shapetype>
            <v:shape id="_x0000_s1065" type="#_x0000_t201" style="position:absolute;left:11668;top:11300;width:146;height:265;mso-wrap-distance-left:2.88pt;mso-wrap-distance-top:2.88pt;mso-wrap-distance-right:2.88pt;mso-wrap-distance-bottom:2.88pt" stroked="f" strokecolor="black [0]" insetpen="t" o:cliptowrap="t">
              <v:stroke>
                <o:left v:ext="view" color="black [0]" weight="0"/>
                <o:top v:ext="view" color="black [0]" weight="0"/>
                <o:right v:ext="view" color="black [0]" weight="0"/>
                <o:bottom v:ext="view" color="black [0]" weight="0"/>
                <o:column v:ext="view" color="black [0]"/>
              </v:stroke>
              <v:shadow color="#ccc"/>
              <v:textbox inset="0,0,0,0"/>
            </v:shape>
            <v:line id="_x0000_s1066" style="position:absolute;visibility:visible;mso-wrap-edited:f;mso-wrap-distance-left:2.88pt;mso-wrap-distance-top:2.88pt;mso-wrap-distance-right:2.88pt;mso-wrap-distance-bottom:2.88pt" from="11668,11255" to="11814,11255" strokecolor="red" strokeweight="1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Pr="0033518E">
        <w:rPr>
          <w:rFonts w:ascii="Times New Roman" w:hAnsi="Times New Roman" w:cs="Times New Roman"/>
          <w:sz w:val="24"/>
          <w:szCs w:val="24"/>
        </w:rPr>
        <w:pict>
          <v:line id="_x0000_s1067" style="position:absolute;z-index:251667456;visibility:visible;mso-wrap-edited:f;mso-wrap-distance-left:2.88pt;mso-wrap-distance-top:2.88pt;mso-wrap-distance-right:2.88pt;mso-wrap-distance-bottom:2.88pt" from="402.15pt,889.8pt" to="925.4pt,889.8pt" strokecolor="red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B64C17" w:rsidRPr="00740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7008" behindDoc="0" locked="0" layoutInCell="1" allowOverlap="1">
            <wp:simplePos x="0" y="0"/>
            <wp:positionH relativeFrom="column">
              <wp:posOffset>7745730</wp:posOffset>
            </wp:positionH>
            <wp:positionV relativeFrom="paragraph">
              <wp:posOffset>7967980</wp:posOffset>
            </wp:positionV>
            <wp:extent cx="2310765" cy="1732915"/>
            <wp:effectExtent l="19050" t="0" r="0" b="0"/>
            <wp:wrapNone/>
            <wp:docPr id="45" name="Рисунок 45" descr="IMG_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03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3291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64C17" w:rsidRPr="00740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9056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5918200</wp:posOffset>
            </wp:positionV>
            <wp:extent cx="2323465" cy="1742440"/>
            <wp:effectExtent l="19050" t="0" r="635" b="0"/>
            <wp:wrapNone/>
            <wp:docPr id="46" name="Рисунок 46" descr="IMG_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03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244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54CC" w:rsidRDefault="00E054CC" w:rsidP="00AA03B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EC490A" w:rsidRPr="00EC490A" w:rsidRDefault="00AB65B4" w:rsidP="00EC490A">
      <w:pPr>
        <w:jc w:val="center"/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 w:rsidRPr="00EC490A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Дом,</w:t>
      </w:r>
      <w:r w:rsidR="00EC490A" w:rsidRPr="00EC490A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 xml:space="preserve"> Устремлённый в будущее</w:t>
      </w:r>
    </w:p>
    <w:p w:rsidR="00AA03B6" w:rsidRDefault="00EC490A" w:rsidP="00AA03B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91275" cy="3595016"/>
            <wp:effectExtent l="228600" t="266700" r="200025" b="2533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97RSySU2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690" cy="35969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C3F04" w:rsidRDefault="00EC490A" w:rsidP="00EC490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49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легендах многих народностей аист</w:t>
      </w:r>
      <w:r w:rsidR="00AB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C49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собо почитаемая птица</w:t>
      </w:r>
      <w:r w:rsidR="004C3F04" w:rsidRPr="00E660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B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66024" w:rsidRPr="00E66024">
        <w:rPr>
          <w:rFonts w:ascii="Times New Roman" w:hAnsi="Times New Roman" w:cs="Times New Roman"/>
          <w:sz w:val="28"/>
          <w:szCs w:val="28"/>
        </w:rPr>
        <w:t>Символизирует новую жизнь, приход весны, удачу</w:t>
      </w:r>
      <w:r w:rsidR="00E66024">
        <w:rPr>
          <w:rFonts w:ascii="Times New Roman" w:hAnsi="Times New Roman" w:cs="Times New Roman"/>
          <w:sz w:val="28"/>
          <w:szCs w:val="28"/>
        </w:rPr>
        <w:t>, пр</w:t>
      </w:r>
      <w:r w:rsidRPr="00EC49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вещает благополучие, здоровье, успех. </w:t>
      </w:r>
    </w:p>
    <w:p w:rsidR="00E66024" w:rsidRDefault="004C3F04" w:rsidP="00EC490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и наш дом обрёл, пусть не настоящего аиста, а лишь символ. Но это символ нашего стремления вперёд, улучшения качества социальных усл</w:t>
      </w:r>
      <w:r w:rsidR="00E660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г, внедрение новой техники и технологий</w:t>
      </w:r>
      <w:r w:rsidR="00B55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660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чень приятно, когда люди, возвращающиеся сюда снова спустя какое-то время, говорят о том, что изменения чувствуются, что стало лучше, появилось больш</w:t>
      </w:r>
      <w:r w:rsidR="00B55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возможностей для улучшения здоровья и эффективного </w:t>
      </w:r>
      <w:r w:rsidR="00E660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ыха</w:t>
      </w:r>
      <w:r w:rsidR="00B55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66024" w:rsidRDefault="00E66024" w:rsidP="00E66024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ит мы на верном пути!</w:t>
      </w:r>
    </w:p>
    <w:p w:rsidR="00EC490A" w:rsidRPr="00350BDF" w:rsidRDefault="002638ED" w:rsidP="00EC490A">
      <w:pPr>
        <w:jc w:val="center"/>
        <w:rPr>
          <w:rFonts w:ascii="Times New Roman" w:hAnsi="Times New Roman" w:cs="Times New Roman"/>
          <w:b/>
          <w:color w:val="333333"/>
          <w:sz w:val="72"/>
          <w:szCs w:val="72"/>
        </w:rPr>
      </w:pPr>
      <w:r w:rsidRPr="00350BDF">
        <w:rPr>
          <w:rFonts w:ascii="Times New Roman" w:hAnsi="Times New Roman" w:cs="Times New Roman"/>
          <w:b/>
          <w:color w:val="333333"/>
          <w:sz w:val="72"/>
          <w:szCs w:val="72"/>
        </w:rPr>
        <w:lastRenderedPageBreak/>
        <w:t>Чем же отличился июнь?</w:t>
      </w:r>
    </w:p>
    <w:p w:rsidR="002638ED" w:rsidRPr="00B33F32" w:rsidRDefault="002638ED" w:rsidP="00B33F32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Мы отметили 2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больших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офессиональных праздника: день социального работника, а также день медицинского работника.</w:t>
      </w:r>
      <w:r w:rsidR="00AB65B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6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 День социального работника отме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ся</w:t>
      </w:r>
      <w:r w:rsidRPr="0026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 раз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отами и памятными призами были награждены лучшие работники социальной сферы.</w:t>
      </w:r>
    </w:p>
    <w:p w:rsidR="002638ED" w:rsidRDefault="002638ED" w:rsidP="002638ED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32965" cy="3571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f8_0VmCvO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707" b="7563"/>
                    <a:stretch/>
                  </pic:blipFill>
                  <pic:spPr bwMode="auto">
                    <a:xfrm>
                      <a:off x="0" y="0"/>
                      <a:ext cx="2142471" cy="3587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29181" cy="3552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sa3xk1FQY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228"/>
                    <a:stretch/>
                  </pic:blipFill>
                  <pic:spPr bwMode="auto">
                    <a:xfrm>
                      <a:off x="0" y="0"/>
                      <a:ext cx="2038571" cy="3568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80615" cy="3543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fiK9gbeB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588" b="7447"/>
                    <a:stretch/>
                  </pic:blipFill>
                  <pic:spPr bwMode="auto">
                    <a:xfrm>
                      <a:off x="0" y="0"/>
                      <a:ext cx="2401745" cy="357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13D5" w:rsidRDefault="008C13D5" w:rsidP="00B33F3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638ED" w:rsidRDefault="00B33F32" w:rsidP="00B33F3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B33F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нь медицинского работника, была проведена шуточная лотерея и прозвучали поздравления от артистов филармонии.</w:t>
      </w:r>
    </w:p>
    <w:p w:rsidR="008C13D5" w:rsidRDefault="008C13D5" w:rsidP="00B33F3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F32" w:rsidRDefault="00B33F32" w:rsidP="00B33F3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28448" cy="2154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ZmoNILZZtc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975" r="17940" b="16012"/>
                    <a:stretch/>
                  </pic:blipFill>
                  <pic:spPr bwMode="auto">
                    <a:xfrm>
                      <a:off x="0" y="0"/>
                      <a:ext cx="3235560" cy="215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0415" cy="20666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N5NOI8VF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69" t="15342" r="26333" b="33312"/>
                    <a:stretch/>
                  </pic:blipFill>
                  <pic:spPr bwMode="auto">
                    <a:xfrm>
                      <a:off x="0" y="0"/>
                      <a:ext cx="3320415" cy="2066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13D5" w:rsidRPr="008C13D5" w:rsidRDefault="008C13D5" w:rsidP="008C13D5">
      <w:pPr>
        <w:jc w:val="center"/>
        <w:rPr>
          <w:rFonts w:ascii="Monotype Corsiva" w:hAnsi="Monotype Corsiva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8C13D5"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Нет ничего важнее жизни и здоровья людей</w:t>
      </w:r>
      <w:r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»!</w:t>
      </w:r>
    </w:p>
    <w:p w:rsidR="008C13D5" w:rsidRPr="00350BDF" w:rsidRDefault="008C13D5" w:rsidP="008C13D5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color w:val="FFFFFF"/>
          <w:sz w:val="72"/>
          <w:szCs w:val="72"/>
        </w:rPr>
      </w:pPr>
      <w:r w:rsidRPr="00350BDF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lastRenderedPageBreak/>
        <w:t xml:space="preserve">Компьютеру все возрасты </w:t>
      </w:r>
      <w:r w:rsidR="00AB65B4" w:rsidRPr="00350BDF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>покорны</w:t>
      </w:r>
    </w:p>
    <w:p w:rsidR="000C0B6C" w:rsidRDefault="008C13D5" w:rsidP="000C0B6C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b w:val="0"/>
          <w:color w:val="auto"/>
        </w:rPr>
      </w:pPr>
      <w:r w:rsidRPr="008C13D5">
        <w:rPr>
          <w:rFonts w:ascii="Times New Roman" w:hAnsi="Times New Roman" w:cs="Times New Roman"/>
          <w:b w:val="0"/>
          <w:color w:val="auto"/>
        </w:rPr>
        <w:t xml:space="preserve">Если говорить </w:t>
      </w:r>
      <w:r>
        <w:rPr>
          <w:rFonts w:ascii="Times New Roman" w:hAnsi="Times New Roman" w:cs="Times New Roman"/>
          <w:b w:val="0"/>
          <w:color w:val="auto"/>
        </w:rPr>
        <w:t>о новшествах, то здесь особое внимание хочется уделить открытию компьютерного класса. Почему особое внимание? Потому что, не ожидали от вас дорогие наши проживающие такого тёплого отклика и желани</w:t>
      </w:r>
      <w:r w:rsidR="00DA5B09">
        <w:rPr>
          <w:rFonts w:ascii="Times New Roman" w:hAnsi="Times New Roman" w:cs="Times New Roman"/>
          <w:b w:val="0"/>
          <w:color w:val="auto"/>
        </w:rPr>
        <w:t>я</w:t>
      </w:r>
      <w:r>
        <w:rPr>
          <w:rFonts w:ascii="Times New Roman" w:hAnsi="Times New Roman" w:cs="Times New Roman"/>
          <w:b w:val="0"/>
          <w:color w:val="auto"/>
        </w:rPr>
        <w:t xml:space="preserve"> обучаться чему –</w:t>
      </w:r>
      <w:r w:rsidR="00AB65B4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то новому. Мы столкнулись с проблемой плохого зрени</w:t>
      </w:r>
      <w:r w:rsidR="00DA5B09">
        <w:rPr>
          <w:rFonts w:ascii="Times New Roman" w:hAnsi="Times New Roman" w:cs="Times New Roman"/>
          <w:b w:val="0"/>
          <w:color w:val="auto"/>
        </w:rPr>
        <w:t>я, ч</w:t>
      </w:r>
      <w:r>
        <w:rPr>
          <w:rFonts w:ascii="Times New Roman" w:hAnsi="Times New Roman" w:cs="Times New Roman"/>
          <w:b w:val="0"/>
          <w:color w:val="auto"/>
        </w:rPr>
        <w:t>то очень препятствует освоению компьютерной грамотности, но нам есть к чему стремиться и искать пути решения</w:t>
      </w:r>
      <w:r w:rsidR="00DA5B09">
        <w:rPr>
          <w:rFonts w:ascii="Times New Roman" w:hAnsi="Times New Roman" w:cs="Times New Roman"/>
          <w:b w:val="0"/>
          <w:color w:val="auto"/>
        </w:rPr>
        <w:t>, чтобы ваше обучение было наиболее комфортно.</w:t>
      </w:r>
    </w:p>
    <w:p w:rsidR="000C0B6C" w:rsidRPr="00EF51FB" w:rsidRDefault="00DA5B09" w:rsidP="00EF51FB">
      <w:pPr>
        <w:pStyle w:val="1"/>
        <w:shd w:val="clear" w:color="auto" w:fill="FFFFFF"/>
        <w:spacing w:before="0" w:after="225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6329454" cy="3343275"/>
            <wp:effectExtent l="190500" t="190500" r="128905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eB2UAZ9Ok0 (1)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21" t="9160" r="-573" b="763"/>
                    <a:stretch/>
                  </pic:blipFill>
                  <pic:spPr bwMode="auto">
                    <a:xfrm>
                      <a:off x="0" y="0"/>
                      <a:ext cx="6341904" cy="3349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C0B6C" w:rsidRPr="00EF51FB">
        <w:rPr>
          <w:rFonts w:ascii="Times New Roman" w:hAnsi="Times New Roman" w:cs="Times New Roman"/>
          <w:b w:val="0"/>
          <w:color w:val="auto"/>
        </w:rPr>
        <w:t xml:space="preserve">Также вы все уже познакомились с новым специалистом по социальной работе, но </w:t>
      </w:r>
      <w:r w:rsidR="00AB65B4" w:rsidRPr="00EF51FB">
        <w:rPr>
          <w:rFonts w:ascii="Times New Roman" w:hAnsi="Times New Roman" w:cs="Times New Roman"/>
          <w:b w:val="0"/>
          <w:color w:val="auto"/>
        </w:rPr>
        <w:t>все-таки,</w:t>
      </w:r>
      <w:r w:rsidR="000C0B6C" w:rsidRPr="00EF51FB">
        <w:rPr>
          <w:rFonts w:ascii="Times New Roman" w:hAnsi="Times New Roman" w:cs="Times New Roman"/>
          <w:b w:val="0"/>
          <w:color w:val="auto"/>
        </w:rPr>
        <w:t xml:space="preserve"> если кто-то ещё не успел познакомиться, представляю - Юрий </w:t>
      </w:r>
      <w:proofErr w:type="spellStart"/>
      <w:r w:rsidR="000C0B6C" w:rsidRPr="00EF51FB">
        <w:rPr>
          <w:rFonts w:ascii="Times New Roman" w:hAnsi="Times New Roman" w:cs="Times New Roman"/>
          <w:b w:val="0"/>
          <w:color w:val="auto"/>
        </w:rPr>
        <w:t>Афизович</w:t>
      </w:r>
      <w:proofErr w:type="spellEnd"/>
      <w:r w:rsidR="000C0B6C" w:rsidRPr="00EF51FB">
        <w:rPr>
          <w:rFonts w:ascii="Times New Roman" w:hAnsi="Times New Roman" w:cs="Times New Roman"/>
          <w:b w:val="0"/>
          <w:color w:val="auto"/>
        </w:rPr>
        <w:t xml:space="preserve"> в полной </w:t>
      </w:r>
      <w:r w:rsidR="00EF51FB" w:rsidRPr="00EF51FB">
        <w:rPr>
          <w:rFonts w:ascii="Times New Roman" w:hAnsi="Times New Roman" w:cs="Times New Roman"/>
          <w:b w:val="0"/>
          <w:color w:val="auto"/>
        </w:rPr>
        <w:t>«</w:t>
      </w:r>
      <w:r w:rsidR="000C0B6C" w:rsidRPr="00EF51FB">
        <w:rPr>
          <w:rFonts w:ascii="Times New Roman" w:hAnsi="Times New Roman" w:cs="Times New Roman"/>
          <w:b w:val="0"/>
          <w:color w:val="auto"/>
        </w:rPr>
        <w:t>боевой</w:t>
      </w:r>
      <w:r w:rsidR="00EF51FB" w:rsidRPr="00EF51FB">
        <w:rPr>
          <w:rFonts w:ascii="Times New Roman" w:hAnsi="Times New Roman" w:cs="Times New Roman"/>
          <w:b w:val="0"/>
          <w:color w:val="auto"/>
        </w:rPr>
        <w:t>»</w:t>
      </w:r>
      <w:r w:rsidR="000C0B6C" w:rsidRPr="00EF51FB">
        <w:rPr>
          <w:rFonts w:ascii="Times New Roman" w:hAnsi="Times New Roman" w:cs="Times New Roman"/>
          <w:b w:val="0"/>
          <w:color w:val="auto"/>
        </w:rPr>
        <w:t xml:space="preserve"> готовности работать с вами.</w:t>
      </w:r>
    </w:p>
    <w:p w:rsidR="000C0B6C" w:rsidRPr="000C0B6C" w:rsidRDefault="0033518E" w:rsidP="00EF51FB">
      <w:pPr>
        <w:rPr>
          <w:rFonts w:ascii="Times New Roman" w:hAnsi="Times New Roman" w:cs="Times New Roman"/>
          <w:sz w:val="28"/>
          <w:szCs w:val="28"/>
        </w:rPr>
      </w:pPr>
      <w:r w:rsidRPr="003351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83" type="#_x0000_t65" style="position:absolute;margin-left:256.7pt;margin-top:594.75pt;width:264.55pt;height:156.75pt;z-index:251668480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83" inset="10.8pt,7.2pt,10.8pt">
              <w:txbxContent>
                <w:p w:rsidR="00350BDF" w:rsidRDefault="00350BDF" w:rsidP="00EF51FB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015A0B"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 xml:space="preserve">Цитата 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>июля</w:t>
                  </w:r>
                  <w:r w:rsidRPr="00015A0B"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>:</w:t>
                  </w:r>
                </w:p>
                <w:p w:rsidR="00350BDF" w:rsidRPr="00EF51FB" w:rsidRDefault="00350BDF" w:rsidP="00EF51FB">
                  <w:pPr>
                    <w:pStyle w:val="7"/>
                    <w:jc w:val="center"/>
                    <w:rPr>
                      <w:rStyle w:val="af2"/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</w:pPr>
                  <w:r w:rsidRPr="00EF51FB">
                    <w:rPr>
                      <w:rStyle w:val="af2"/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«Секрет перемен состоит в том, чтобы сосредоточиться на создании нового, а не на борьбе со старым».</w:t>
                  </w:r>
                </w:p>
                <w:p w:rsidR="00350BDF" w:rsidRPr="00EF51FB" w:rsidRDefault="00350BDF" w:rsidP="00EF51FB">
                  <w:pPr>
                    <w:pStyle w:val="af"/>
                    <w:jc w:val="center"/>
                    <w:rPr>
                      <w:rStyle w:val="af1"/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C0B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641684"/>
            <wp:effectExtent l="190500" t="190500" r="171450" b="1682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2BS6zRxL8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74" cy="165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1FB" w:rsidRPr="00350BDF" w:rsidRDefault="00EF51FB" w:rsidP="00350BDF">
      <w:pPr>
        <w:pStyle w:val="1"/>
        <w:shd w:val="clear" w:color="auto" w:fill="FFFFFF"/>
        <w:spacing w:before="0" w:after="225"/>
        <w:jc w:val="center"/>
        <w:rPr>
          <w:rFonts w:ascii="Times New Roman" w:eastAsiaTheme="minorHAnsi" w:hAnsi="Times New Roman" w:cs="Times New Roman"/>
          <w:bCs w:val="0"/>
          <w:color w:val="000000"/>
          <w:sz w:val="72"/>
          <w:szCs w:val="72"/>
          <w:shd w:val="clear" w:color="auto" w:fill="FFFFFF"/>
        </w:rPr>
      </w:pPr>
      <w:r w:rsidRPr="00350BDF">
        <w:rPr>
          <w:rFonts w:ascii="Times New Roman" w:eastAsiaTheme="minorHAnsi" w:hAnsi="Times New Roman" w:cs="Times New Roman"/>
          <w:bCs w:val="0"/>
          <w:color w:val="000000"/>
          <w:sz w:val="72"/>
          <w:szCs w:val="72"/>
          <w:shd w:val="clear" w:color="auto" w:fill="FFFFFF"/>
        </w:rPr>
        <w:t xml:space="preserve">С любовью к </w:t>
      </w:r>
      <w:r w:rsidR="00350BDF" w:rsidRPr="00350BDF">
        <w:rPr>
          <w:rFonts w:ascii="Times New Roman" w:eastAsiaTheme="minorHAnsi" w:hAnsi="Times New Roman" w:cs="Times New Roman"/>
          <w:bCs w:val="0"/>
          <w:color w:val="000000"/>
          <w:sz w:val="72"/>
          <w:szCs w:val="72"/>
          <w:shd w:val="clear" w:color="auto" w:fill="FFFFFF"/>
        </w:rPr>
        <w:t>Р</w:t>
      </w:r>
      <w:r w:rsidRPr="00350BDF">
        <w:rPr>
          <w:rFonts w:ascii="Times New Roman" w:eastAsiaTheme="minorHAnsi" w:hAnsi="Times New Roman" w:cs="Times New Roman"/>
          <w:bCs w:val="0"/>
          <w:color w:val="000000"/>
          <w:sz w:val="72"/>
          <w:szCs w:val="72"/>
          <w:shd w:val="clear" w:color="auto" w:fill="FFFFFF"/>
        </w:rPr>
        <w:t>оссии</w:t>
      </w:r>
    </w:p>
    <w:p w:rsidR="00EC490A" w:rsidRPr="00350BDF" w:rsidRDefault="00EF51FB" w:rsidP="00350BDF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b w:val="0"/>
          <w:color w:val="FFFFFF"/>
        </w:rPr>
      </w:pPr>
      <w:r w:rsidRPr="00350BDF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Замечательная девушка </w:t>
      </w:r>
      <w:hyperlink r:id="rId21" w:history="1">
        <w:r w:rsidRPr="00350BDF">
          <w:rPr>
            <w:rFonts w:ascii="Times New Roman" w:eastAsiaTheme="minorHAnsi" w:hAnsi="Times New Roman" w:cs="Times New Roman"/>
            <w:b w:val="0"/>
            <w:bCs w:val="0"/>
            <w:color w:val="auto"/>
            <w:shd w:val="clear" w:color="auto" w:fill="FFFFFF"/>
          </w:rPr>
          <w:t xml:space="preserve">Мария </w:t>
        </w:r>
        <w:proofErr w:type="spellStart"/>
        <w:r w:rsidRPr="00350BDF">
          <w:rPr>
            <w:rFonts w:ascii="Times New Roman" w:eastAsiaTheme="minorHAnsi" w:hAnsi="Times New Roman" w:cs="Times New Roman"/>
            <w:b w:val="0"/>
            <w:bCs w:val="0"/>
            <w:color w:val="auto"/>
            <w:shd w:val="clear" w:color="auto" w:fill="FFFFFF"/>
          </w:rPr>
          <w:t>Витрук</w:t>
        </w:r>
        <w:proofErr w:type="spellEnd"/>
      </w:hyperlink>
      <w:r w:rsidRPr="00350BDF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 подарила нам хорошее настроение в</w:t>
      </w:r>
      <w:r w:rsidR="00350BDF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 xml:space="preserve"> одно</w:t>
      </w:r>
      <w:r w:rsidRPr="00350BDF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 xml:space="preserve"> субботнее хмурое утро, исполнив всеми любимые песни. Заслушались! Кроме песен, </w:t>
      </w:r>
      <w:proofErr w:type="gramStart"/>
      <w:r w:rsidRPr="00350BDF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прочитала замечательные стихи</w:t>
      </w:r>
      <w:r w:rsidR="00350BDF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 xml:space="preserve"> и настолько ей у нас понравилось</w:t>
      </w:r>
      <w:proofErr w:type="gramEnd"/>
      <w:r w:rsidR="00350BDF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 xml:space="preserve">, что она приехала к нам снова в День Памяти и Скорби с гостем из далёкого города Архангельска. Выступали они как дуэт «Северное сияние». </w:t>
      </w:r>
      <w:r w:rsidR="00350BDF" w:rsidRPr="00350BDF">
        <w:rPr>
          <w:rFonts w:ascii="Times New Roman" w:hAnsi="Times New Roman" w:cs="Times New Roman"/>
          <w:b w:val="0"/>
          <w:color w:val="000000"/>
          <w:shd w:val="clear" w:color="auto" w:fill="FFFFFF"/>
        </w:rPr>
        <w:t>Исполнили песни военных лет, поговорили со зрителями, прочитали стихи, а также станцевали вальс.</w:t>
      </w:r>
      <w:r w:rsidR="00350BDF" w:rsidRPr="00350BDF">
        <w:rPr>
          <w:rFonts w:ascii="Times New Roman" w:hAnsi="Times New Roman" w:cs="Times New Roman"/>
          <w:b w:val="0"/>
          <w:color w:val="000000"/>
        </w:rPr>
        <w:br/>
      </w:r>
      <w:r w:rsidR="00350BDF" w:rsidRPr="00350BDF">
        <w:rPr>
          <w:rFonts w:ascii="Times New Roman" w:hAnsi="Times New Roman" w:cs="Times New Roman"/>
          <w:b w:val="0"/>
          <w:color w:val="000000"/>
          <w:shd w:val="clear" w:color="auto" w:fill="FFFFFF"/>
        </w:rPr>
        <w:t>В этот раз музыка была не только фонограмма, но и живая. Андрей сыграл на синтезаторе и гитаре!</w:t>
      </w:r>
      <w:r w:rsidR="00350BDF" w:rsidRPr="00350BDF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</w:p>
    <w:p w:rsidR="00EC490A" w:rsidRPr="00350BDF" w:rsidRDefault="00350BDF" w:rsidP="00E054CC">
      <w:pPr>
        <w:pStyle w:val="1"/>
        <w:shd w:val="clear" w:color="auto" w:fill="FFFFFF"/>
        <w:spacing w:before="0" w:after="225"/>
        <w:rPr>
          <w:rFonts w:ascii="Times New Roman" w:hAnsi="Times New Roman" w:cs="Times New Roman"/>
          <w:b w:val="0"/>
          <w:color w:val="FFFFFF"/>
        </w:rPr>
      </w:pPr>
      <w:r>
        <w:rPr>
          <w:rFonts w:ascii="Times New Roman" w:hAnsi="Times New Roman" w:cs="Times New Roman"/>
          <w:b w:val="0"/>
          <w:noProof/>
          <w:color w:val="FFFFFF"/>
          <w:lang w:eastAsia="ru-RU"/>
        </w:rPr>
        <w:drawing>
          <wp:inline distT="0" distB="0" distL="0" distR="0">
            <wp:extent cx="6495537" cy="4333875"/>
            <wp:effectExtent l="133350" t="114300" r="114935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dJe5enR0U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024" cy="4334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490A" w:rsidRPr="00350BDF" w:rsidRDefault="00350BDF" w:rsidP="00350BDF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color w:val="auto"/>
        </w:rPr>
      </w:pPr>
      <w:r w:rsidRPr="00350BDF">
        <w:rPr>
          <w:rFonts w:ascii="Times New Roman" w:hAnsi="Times New Roman" w:cs="Times New Roman"/>
          <w:color w:val="auto"/>
        </w:rPr>
        <w:t>На заметку</w:t>
      </w:r>
    </w:p>
    <w:p w:rsidR="00EC490A" w:rsidRDefault="006E61B8" w:rsidP="006E61B8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b w:val="0"/>
          <w:color w:val="33343F"/>
          <w:shd w:val="clear" w:color="auto" w:fill="FFFFFF"/>
        </w:rPr>
      </w:pPr>
      <w:r w:rsidRPr="006E61B8">
        <w:rPr>
          <w:rFonts w:ascii="Times New Roman" w:hAnsi="Times New Roman" w:cs="Times New Roman"/>
          <w:b w:val="0"/>
          <w:color w:val="33343F"/>
          <w:shd w:val="clear" w:color="auto" w:fill="FFFFFF"/>
        </w:rPr>
        <w:t>Еженедельные тридцатиминутные прогулки по лесу снижают кровяное давление и облегчают симптомы депрессии, считают специалисты Университет</w:t>
      </w:r>
      <w:r w:rsidR="006E50BC">
        <w:rPr>
          <w:rFonts w:ascii="Times New Roman" w:hAnsi="Times New Roman" w:cs="Times New Roman"/>
          <w:b w:val="0"/>
          <w:color w:val="33343F"/>
          <w:shd w:val="clear" w:color="auto" w:fill="FFFFFF"/>
        </w:rPr>
        <w:t>а</w:t>
      </w:r>
      <w:r w:rsidRPr="006E61B8">
        <w:rPr>
          <w:rFonts w:ascii="Times New Roman" w:hAnsi="Times New Roman" w:cs="Times New Roman"/>
          <w:b w:val="0"/>
          <w:color w:val="33343F"/>
          <w:shd w:val="clear" w:color="auto" w:fill="FFFFFF"/>
        </w:rPr>
        <w:t xml:space="preserve"> </w:t>
      </w:r>
      <w:proofErr w:type="spellStart"/>
      <w:r w:rsidRPr="006E61B8">
        <w:rPr>
          <w:rFonts w:ascii="Times New Roman" w:hAnsi="Times New Roman" w:cs="Times New Roman"/>
          <w:b w:val="0"/>
          <w:color w:val="33343F"/>
          <w:shd w:val="clear" w:color="auto" w:fill="FFFFFF"/>
        </w:rPr>
        <w:t>Квинсленда</w:t>
      </w:r>
      <w:proofErr w:type="spellEnd"/>
      <w:r w:rsidRPr="006E61B8">
        <w:rPr>
          <w:rFonts w:ascii="Times New Roman" w:hAnsi="Times New Roman" w:cs="Times New Roman"/>
          <w:b w:val="0"/>
          <w:color w:val="33343F"/>
          <w:shd w:val="clear" w:color="auto" w:fill="FFFFFF"/>
        </w:rPr>
        <w:t xml:space="preserve"> (Австралия).</w:t>
      </w:r>
      <w:r w:rsidR="00AB65B4">
        <w:rPr>
          <w:rFonts w:ascii="Times New Roman" w:hAnsi="Times New Roman" w:cs="Times New Roman"/>
          <w:b w:val="0"/>
          <w:color w:val="33343F"/>
          <w:shd w:val="clear" w:color="auto" w:fill="FFFFFF"/>
        </w:rPr>
        <w:t xml:space="preserve"> </w:t>
      </w:r>
      <w:r w:rsidRPr="006E61B8">
        <w:rPr>
          <w:rFonts w:ascii="Times New Roman" w:hAnsi="Times New Roman" w:cs="Times New Roman"/>
          <w:b w:val="0"/>
          <w:color w:val="33343F"/>
          <w:shd w:val="clear" w:color="auto" w:fill="FFFFFF"/>
        </w:rPr>
        <w:t>Исследователи обнаружили, что у любителей бродить среди деревьев, уровень депрессии был ниже на 7%, а гипертонии - на 9%. А частое общение с природой благоприятно сказывалось на отношениях с другими людьми. Учёные призывают проводить как можно больше времени в зеленых зонах. </w:t>
      </w:r>
    </w:p>
    <w:p w:rsidR="00EC490A" w:rsidRPr="006E61B8" w:rsidRDefault="006E61B8" w:rsidP="006E61B8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b w:val="0"/>
          <w:color w:val="FFFFFF"/>
        </w:rPr>
      </w:pPr>
      <w:r w:rsidRPr="006E61B8">
        <w:rPr>
          <w:rFonts w:ascii="Times New Roman" w:hAnsi="Times New Roman" w:cs="Times New Roman"/>
          <w:color w:val="000000"/>
          <w:shd w:val="clear" w:color="auto" w:fill="FFFFFF"/>
        </w:rPr>
        <w:t xml:space="preserve">Один из субботних летних деньков... </w:t>
      </w:r>
      <w:r w:rsidRPr="006E61B8">
        <w:rPr>
          <w:rFonts w:ascii="Times New Roman" w:hAnsi="Times New Roman" w:cs="Times New Roman"/>
          <w:b w:val="0"/>
          <w:color w:val="000000"/>
          <w:shd w:val="clear" w:color="auto" w:fill="FFFFFF"/>
        </w:rPr>
        <w:t>на балконе песни поют</w:t>
      </w:r>
    </w:p>
    <w:p w:rsidR="00D807CD" w:rsidRDefault="006E61B8" w:rsidP="00D807CD">
      <w:pPr>
        <w:tabs>
          <w:tab w:val="left" w:pos="2222"/>
        </w:tabs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19850" cy="3615996"/>
            <wp:effectExtent l="152400" t="152400" r="342900" b="3467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PQg2uRb2e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2" cy="361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1B8" w:rsidRDefault="006E61B8" w:rsidP="00D807CD">
      <w:pPr>
        <w:tabs>
          <w:tab w:val="left" w:pos="2222"/>
        </w:tabs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82104" cy="3594735"/>
            <wp:effectExtent l="152400" t="152400" r="342900" b="3486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mthJy681p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02" cy="3596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1B8" w:rsidRPr="006E61B8" w:rsidRDefault="006E61B8" w:rsidP="006E61B8">
      <w:pPr>
        <w:tabs>
          <w:tab w:val="left" w:pos="2222"/>
        </w:tabs>
        <w:jc w:val="center"/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</w:pPr>
      <w:r w:rsidRPr="006E6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отделении временного пребывания (загородная дача) вышивают.</w:t>
      </w:r>
    </w:p>
    <w:p w:rsidR="006E61B8" w:rsidRDefault="006E61B8" w:rsidP="00D807CD">
      <w:pPr>
        <w:tabs>
          <w:tab w:val="left" w:pos="2222"/>
        </w:tabs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</w:pPr>
    </w:p>
    <w:p w:rsidR="00B74BE2" w:rsidRDefault="00B74BE2" w:rsidP="00B74BE2">
      <w:pPr>
        <w:tabs>
          <w:tab w:val="left" w:pos="2222"/>
        </w:tabs>
        <w:jc w:val="center"/>
        <w:rPr>
          <w:rFonts w:ascii="Times New Roman" w:hAnsi="Times New Roman" w:cs="Times New Roman"/>
          <w:b/>
          <w:noProof/>
          <w:color w:val="3F3F3F"/>
          <w:sz w:val="72"/>
          <w:szCs w:val="72"/>
          <w:shd w:val="clear" w:color="auto" w:fill="FFFFFF"/>
          <w:lang w:eastAsia="ru-RU"/>
        </w:rPr>
      </w:pPr>
      <w:r w:rsidRPr="00B74BE2">
        <w:rPr>
          <w:rFonts w:ascii="Times New Roman" w:hAnsi="Times New Roman" w:cs="Times New Roman"/>
          <w:b/>
          <w:noProof/>
          <w:color w:val="3F3F3F"/>
          <w:sz w:val="72"/>
          <w:szCs w:val="72"/>
          <w:shd w:val="clear" w:color="auto" w:fill="FFFFFF"/>
          <w:lang w:eastAsia="ru-RU"/>
        </w:rPr>
        <w:t>Старость в радость</w:t>
      </w:r>
    </w:p>
    <w:p w:rsidR="00BF632A" w:rsidRDefault="006E50BC" w:rsidP="00BF632A">
      <w:pPr>
        <w:tabs>
          <w:tab w:val="left" w:pos="2222"/>
        </w:tabs>
        <w:jc w:val="center"/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</w:pPr>
      <w:r w:rsidRPr="006E50BC"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t>23</w:t>
      </w:r>
      <w:r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t xml:space="preserve"> июня нас посетил волонтёрский отряд «На волне актива» МУ СОПиМ ЯГМЦ, который провёл мероприятие под названием «старость в радость». Была организована увлекательная викторина по отечественным кинофильмам. Также ребята провели мастер-класс по</w:t>
      </w:r>
      <w:r w:rsidR="00BF632A"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t xml:space="preserve"> изготовлению оберегов.</w:t>
      </w:r>
    </w:p>
    <w:p w:rsidR="00FE6556" w:rsidRPr="00C07025" w:rsidRDefault="00C07025" w:rsidP="00C07025">
      <w:pPr>
        <w:tabs>
          <w:tab w:val="left" w:pos="2222"/>
        </w:tabs>
        <w:jc w:val="center"/>
        <w:rPr>
          <w:rFonts w:ascii="Times New Roman" w:hAnsi="Times New Roman" w:cs="Times New Roman"/>
          <w:b/>
          <w:noProof/>
          <w:color w:val="3F3F3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3F3F3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97114" cy="2396490"/>
            <wp:effectExtent l="190500" t="190500" r="179705" b="1752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vvZ8LuZaRo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58" t="9804" b="-5"/>
                    <a:stretch/>
                  </pic:blipFill>
                  <pic:spPr bwMode="auto">
                    <a:xfrm>
                      <a:off x="0" y="0"/>
                      <a:ext cx="2710754" cy="240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3F3F3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62300" cy="2371874"/>
            <wp:effectExtent l="190500" t="190500" r="171450" b="1809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8WKVNR7i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213" cy="2378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07A8">
        <w:rPr>
          <w:rFonts w:ascii="Times New Roman" w:hAnsi="Times New Roman" w:cs="Times New Roman"/>
          <w:b/>
          <w:noProof/>
          <w:color w:val="3F3F3F"/>
          <w:sz w:val="72"/>
          <w:szCs w:val="72"/>
          <w:shd w:val="clear" w:color="auto" w:fill="FFFFFF"/>
          <w:lang w:eastAsia="ru-RU"/>
        </w:rPr>
        <w:t>Вдохновение природой</w:t>
      </w:r>
    </w:p>
    <w:p w:rsidR="00935A96" w:rsidRPr="00BF632A" w:rsidRDefault="00C407A8" w:rsidP="00BF632A">
      <w:pPr>
        <w:tabs>
          <w:tab w:val="left" w:pos="2222"/>
        </w:tabs>
        <w:jc w:val="center"/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FE6556" w:rsidRPr="00FE6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етствую тебя, пустынный</w:t>
      </w:r>
      <w:r w:rsidR="00FE6556" w:rsidRPr="00FE65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407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голок</w:t>
      </w:r>
      <w:r w:rsidR="00FE6556" w:rsidRPr="00FE6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ют спокойствия, трудов и</w:t>
      </w:r>
      <w:r w:rsidR="00FE6556" w:rsidRPr="00FE65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E6556" w:rsidRPr="00FE65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дохновень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FE6556" w:rsidRPr="00FE6556">
        <w:rPr>
          <w:rFonts w:ascii="Times New Roman" w:hAnsi="Times New Roman" w:cs="Times New Roman"/>
          <w:b/>
          <w:bCs/>
          <w:color w:val="888888"/>
          <w:sz w:val="28"/>
          <w:szCs w:val="28"/>
          <w:shd w:val="clear" w:color="auto" w:fill="FFFFFF"/>
        </w:rPr>
        <w:t>.</w:t>
      </w:r>
      <w:r w:rsidR="00AB65B4">
        <w:rPr>
          <w:rFonts w:ascii="Times New Roman" w:hAnsi="Times New Roman" w:cs="Times New Roman"/>
          <w:b/>
          <w:bCs/>
          <w:color w:val="888888"/>
          <w:sz w:val="28"/>
          <w:szCs w:val="28"/>
          <w:shd w:val="clear" w:color="auto" w:fill="FFFFFF"/>
        </w:rPr>
        <w:t xml:space="preserve"> </w:t>
      </w:r>
      <w:r w:rsidR="00935A96"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t>Изменения затронули не только сам пансионат, но и территорию. Каждый день здесь кипит работа по улучшению облика территории. Спасибо исправительной колонии №</w:t>
      </w:r>
      <w:r w:rsidR="00C07025"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t>8</w:t>
      </w:r>
      <w:r w:rsidR="00935A96"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t xml:space="preserve">, за помощь в благоустройстве деревенского уголка.Пусть каждый на </w:t>
      </w:r>
      <w:r w:rsidR="00BF632A"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t>территории пансионата найдёт свой уголок, который</w:t>
      </w:r>
      <w:r w:rsidR="00D124C9"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t xml:space="preserve"> придётся по душе.</w:t>
      </w:r>
      <w:r w:rsidR="00935A96"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27705" cy="2771775"/>
            <wp:effectExtent l="190500" t="190500" r="177800" b="1619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Q5FPgmKje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26" cy="2777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6556" w:rsidRPr="00AB65B4" w:rsidRDefault="00BF632A" w:rsidP="00BF632A">
      <w:pPr>
        <w:tabs>
          <w:tab w:val="left" w:pos="2222"/>
        </w:tabs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И помните</w:t>
      </w:r>
      <w:r w:rsidR="00BB7E41" w:rsidRPr="00AB65B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!</w:t>
      </w:r>
      <w:bookmarkStart w:id="0" w:name="_GoBack"/>
      <w:bookmarkEnd w:id="0"/>
    </w:p>
    <w:p w:rsidR="00B74BE2" w:rsidRDefault="00B74BE2" w:rsidP="00FE6556">
      <w:pPr>
        <w:tabs>
          <w:tab w:val="left" w:pos="2222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м не всегда нужны советы. Иногда им нужна рука, которая поддержит. Ухо, которое выслушает и сердце, которое пойм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4BE2" w:rsidRDefault="00B74BE2" w:rsidP="00B74BE2">
      <w:pPr>
        <w:tabs>
          <w:tab w:val="left" w:pos="2222"/>
        </w:tabs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83657" cy="4791075"/>
            <wp:effectExtent l="19050" t="0" r="3175" b="13239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ET2u6TsiH8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28"/>
                    <a:stretch/>
                  </pic:blipFill>
                  <pic:spPr bwMode="auto">
                    <a:xfrm>
                      <a:off x="0" y="0"/>
                      <a:ext cx="6287808" cy="4794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6556" w:rsidRDefault="00FE6556" w:rsidP="00B74BE2">
      <w:pPr>
        <w:tabs>
          <w:tab w:val="left" w:pos="2222"/>
        </w:tabs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FE6556" w:rsidRDefault="00FE6556" w:rsidP="00B74BE2">
      <w:pPr>
        <w:tabs>
          <w:tab w:val="left" w:pos="2222"/>
        </w:tabs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FE6556" w:rsidRPr="00FE6556" w:rsidRDefault="00FE6556" w:rsidP="00B74BE2">
      <w:pPr>
        <w:tabs>
          <w:tab w:val="left" w:pos="2222"/>
        </w:tabs>
        <w:jc w:val="center"/>
        <w:rPr>
          <w:rFonts w:ascii="Times New Roman" w:hAnsi="Times New Roman" w:cs="Times New Roman"/>
          <w:b/>
          <w:i/>
          <w:color w:val="3F3F3F"/>
          <w:sz w:val="28"/>
          <w:szCs w:val="28"/>
          <w:shd w:val="clear" w:color="auto" w:fill="FFFFFF"/>
        </w:rPr>
      </w:pPr>
    </w:p>
    <w:p w:rsidR="00FE6556" w:rsidRDefault="00FE6556" w:rsidP="00B74BE2">
      <w:pPr>
        <w:tabs>
          <w:tab w:val="left" w:pos="2222"/>
        </w:tabs>
        <w:jc w:val="center"/>
        <w:rPr>
          <w:rFonts w:ascii="Times New Roman" w:hAnsi="Times New Roman" w:cs="Times New Roman"/>
          <w:b/>
          <w:i/>
          <w:color w:val="3F3F3F"/>
          <w:sz w:val="28"/>
          <w:szCs w:val="28"/>
          <w:shd w:val="clear" w:color="auto" w:fill="FFFFFF"/>
        </w:rPr>
      </w:pPr>
      <w:r w:rsidRPr="00FE6556">
        <w:rPr>
          <w:rFonts w:ascii="Times New Roman" w:hAnsi="Times New Roman" w:cs="Times New Roman"/>
          <w:b/>
          <w:i/>
          <w:color w:val="3F3F3F"/>
          <w:sz w:val="28"/>
          <w:szCs w:val="28"/>
          <w:shd w:val="clear" w:color="auto" w:fill="FFFFFF"/>
        </w:rPr>
        <w:t xml:space="preserve">По всем вопросам, предложениям и замечаниям по улучшению газеты </w:t>
      </w:r>
    </w:p>
    <w:p w:rsidR="00FE6556" w:rsidRPr="00FE6556" w:rsidRDefault="00FE6556" w:rsidP="00B74BE2">
      <w:pPr>
        <w:tabs>
          <w:tab w:val="left" w:pos="2222"/>
        </w:tabs>
        <w:jc w:val="center"/>
        <w:rPr>
          <w:rFonts w:ascii="Times New Roman" w:hAnsi="Times New Roman" w:cs="Times New Roman"/>
          <w:b/>
          <w:i/>
          <w:color w:val="3F3F3F"/>
          <w:sz w:val="28"/>
          <w:szCs w:val="28"/>
          <w:shd w:val="clear" w:color="auto" w:fill="FFFFFF"/>
        </w:rPr>
      </w:pPr>
      <w:r w:rsidRPr="00FE6556">
        <w:rPr>
          <w:rFonts w:ascii="Times New Roman" w:hAnsi="Times New Roman" w:cs="Times New Roman"/>
          <w:b/>
          <w:i/>
          <w:color w:val="3F3F3F"/>
          <w:sz w:val="28"/>
          <w:szCs w:val="28"/>
          <w:shd w:val="clear" w:color="auto" w:fill="FFFFFF"/>
        </w:rPr>
        <w:t>обращаться к культорганизатору</w:t>
      </w:r>
      <w:r>
        <w:rPr>
          <w:rFonts w:ascii="Times New Roman" w:hAnsi="Times New Roman" w:cs="Times New Roman"/>
          <w:b/>
          <w:i/>
          <w:color w:val="3F3F3F"/>
          <w:sz w:val="28"/>
          <w:szCs w:val="28"/>
          <w:shd w:val="clear" w:color="auto" w:fill="FFFFFF"/>
        </w:rPr>
        <w:t>:</w:t>
      </w:r>
      <w:r w:rsidRPr="00FE6556">
        <w:rPr>
          <w:rFonts w:ascii="Times New Roman" w:hAnsi="Times New Roman" w:cs="Times New Roman"/>
          <w:b/>
          <w:i/>
          <w:color w:val="3F3F3F"/>
          <w:sz w:val="28"/>
          <w:szCs w:val="28"/>
          <w:shd w:val="clear" w:color="auto" w:fill="FFFFFF"/>
        </w:rPr>
        <w:t xml:space="preserve"> Грыцивой Оксане Андреевне</w:t>
      </w:r>
    </w:p>
    <w:p w:rsidR="00FE6556" w:rsidRPr="00B74BE2" w:rsidRDefault="00FE6556" w:rsidP="00B74BE2">
      <w:pPr>
        <w:tabs>
          <w:tab w:val="left" w:pos="2222"/>
        </w:tabs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sectPr w:rsidR="00FE6556" w:rsidRPr="00B74BE2" w:rsidSect="00747482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C5" w:rsidRDefault="00C317C5" w:rsidP="001B65F7">
      <w:pPr>
        <w:spacing w:after="0" w:line="240" w:lineRule="auto"/>
      </w:pPr>
      <w:r>
        <w:separator/>
      </w:r>
    </w:p>
  </w:endnote>
  <w:endnote w:type="continuationSeparator" w:id="1">
    <w:p w:rsidR="00C317C5" w:rsidRDefault="00C317C5" w:rsidP="001B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34"/>
      <w:gridCol w:w="1413"/>
      <w:gridCol w:w="4635"/>
    </w:tblGrid>
    <w:tr w:rsidR="00350BD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50BDF" w:rsidRDefault="00350BDF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 w:rsidR="0033518E" w:rsidRPr="0033518E">
            <w:fldChar w:fldCharType="begin"/>
          </w:r>
          <w:r>
            <w:instrText xml:space="preserve"> PAGE  \* MERGEFORMAT </w:instrText>
          </w:r>
          <w:r w:rsidR="0033518E" w:rsidRPr="0033518E">
            <w:fldChar w:fldCharType="separate"/>
          </w:r>
          <w:r w:rsidR="00C12ACA" w:rsidRPr="00C12ACA">
            <w:rPr>
              <w:rFonts w:asciiTheme="majorHAnsi" w:hAnsiTheme="majorHAnsi"/>
              <w:b/>
              <w:noProof/>
            </w:rPr>
            <w:t>1</w:t>
          </w:r>
          <w:r w:rsidR="0033518E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50BD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50BDF" w:rsidRDefault="00350BDF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50BDF" w:rsidRDefault="00350B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C5" w:rsidRDefault="00C317C5" w:rsidP="001B65F7">
      <w:pPr>
        <w:spacing w:after="0" w:line="240" w:lineRule="auto"/>
      </w:pPr>
      <w:r>
        <w:separator/>
      </w:r>
    </w:p>
  </w:footnote>
  <w:footnote w:type="continuationSeparator" w:id="1">
    <w:p w:rsidR="00C317C5" w:rsidRDefault="00C317C5" w:rsidP="001B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8062B"/>
    <w:multiLevelType w:val="multilevel"/>
    <w:tmpl w:val="C2F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011BDD"/>
    <w:multiLevelType w:val="multilevel"/>
    <w:tmpl w:val="64E4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76E38"/>
    <w:multiLevelType w:val="multilevel"/>
    <w:tmpl w:val="2E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E7DDA"/>
    <w:rsid w:val="00007E38"/>
    <w:rsid w:val="00015A0B"/>
    <w:rsid w:val="00066275"/>
    <w:rsid w:val="00080C3B"/>
    <w:rsid w:val="000C0B6C"/>
    <w:rsid w:val="000C4337"/>
    <w:rsid w:val="00172496"/>
    <w:rsid w:val="001B65F7"/>
    <w:rsid w:val="0023462B"/>
    <w:rsid w:val="00241B7C"/>
    <w:rsid w:val="002461BD"/>
    <w:rsid w:val="002638ED"/>
    <w:rsid w:val="00280F5A"/>
    <w:rsid w:val="002929A1"/>
    <w:rsid w:val="002C1BD7"/>
    <w:rsid w:val="002C4784"/>
    <w:rsid w:val="002D559D"/>
    <w:rsid w:val="00312086"/>
    <w:rsid w:val="0033518E"/>
    <w:rsid w:val="00343FA7"/>
    <w:rsid w:val="00350BDF"/>
    <w:rsid w:val="00357EB3"/>
    <w:rsid w:val="00395D8C"/>
    <w:rsid w:val="003C13BB"/>
    <w:rsid w:val="003C1FAC"/>
    <w:rsid w:val="003D45CE"/>
    <w:rsid w:val="003F01B9"/>
    <w:rsid w:val="003F5A7E"/>
    <w:rsid w:val="003F7158"/>
    <w:rsid w:val="00407417"/>
    <w:rsid w:val="00417BC7"/>
    <w:rsid w:val="00466D28"/>
    <w:rsid w:val="00476828"/>
    <w:rsid w:val="004C3F04"/>
    <w:rsid w:val="004D473C"/>
    <w:rsid w:val="004E22C8"/>
    <w:rsid w:val="004E7176"/>
    <w:rsid w:val="005128BE"/>
    <w:rsid w:val="005619E2"/>
    <w:rsid w:val="00564602"/>
    <w:rsid w:val="00574E0D"/>
    <w:rsid w:val="00582FFE"/>
    <w:rsid w:val="005859C6"/>
    <w:rsid w:val="005A7957"/>
    <w:rsid w:val="005E6E25"/>
    <w:rsid w:val="005E7DDA"/>
    <w:rsid w:val="0063757B"/>
    <w:rsid w:val="006378DB"/>
    <w:rsid w:val="006478C8"/>
    <w:rsid w:val="006A3ADE"/>
    <w:rsid w:val="006D7866"/>
    <w:rsid w:val="006E50BC"/>
    <w:rsid w:val="006E61B8"/>
    <w:rsid w:val="00740796"/>
    <w:rsid w:val="00747482"/>
    <w:rsid w:val="007C6DFB"/>
    <w:rsid w:val="00833E7C"/>
    <w:rsid w:val="00875463"/>
    <w:rsid w:val="00887BBB"/>
    <w:rsid w:val="008C13D5"/>
    <w:rsid w:val="00925258"/>
    <w:rsid w:val="00935A96"/>
    <w:rsid w:val="0094077F"/>
    <w:rsid w:val="00962BBC"/>
    <w:rsid w:val="00965E4F"/>
    <w:rsid w:val="00984FD7"/>
    <w:rsid w:val="009C5917"/>
    <w:rsid w:val="009E571C"/>
    <w:rsid w:val="00A06F87"/>
    <w:rsid w:val="00A55CED"/>
    <w:rsid w:val="00A61413"/>
    <w:rsid w:val="00A65549"/>
    <w:rsid w:val="00AA03B6"/>
    <w:rsid w:val="00AB0B93"/>
    <w:rsid w:val="00AB65B4"/>
    <w:rsid w:val="00AC6C39"/>
    <w:rsid w:val="00AE67A0"/>
    <w:rsid w:val="00B24C9B"/>
    <w:rsid w:val="00B33758"/>
    <w:rsid w:val="00B33F32"/>
    <w:rsid w:val="00B5571E"/>
    <w:rsid w:val="00B64190"/>
    <w:rsid w:val="00B64C17"/>
    <w:rsid w:val="00B74BE2"/>
    <w:rsid w:val="00BA6490"/>
    <w:rsid w:val="00BB3B4C"/>
    <w:rsid w:val="00BB7E41"/>
    <w:rsid w:val="00BC21DE"/>
    <w:rsid w:val="00BF632A"/>
    <w:rsid w:val="00C07025"/>
    <w:rsid w:val="00C12ACA"/>
    <w:rsid w:val="00C317C5"/>
    <w:rsid w:val="00C407A8"/>
    <w:rsid w:val="00C555DC"/>
    <w:rsid w:val="00C57C1E"/>
    <w:rsid w:val="00C71DA9"/>
    <w:rsid w:val="00CA0388"/>
    <w:rsid w:val="00CA283B"/>
    <w:rsid w:val="00CA7532"/>
    <w:rsid w:val="00CA7C72"/>
    <w:rsid w:val="00CF5E02"/>
    <w:rsid w:val="00D124C9"/>
    <w:rsid w:val="00D807CD"/>
    <w:rsid w:val="00D838E0"/>
    <w:rsid w:val="00DA5B09"/>
    <w:rsid w:val="00DD7EBE"/>
    <w:rsid w:val="00E054CC"/>
    <w:rsid w:val="00E0555E"/>
    <w:rsid w:val="00E25F5D"/>
    <w:rsid w:val="00E66024"/>
    <w:rsid w:val="00E879A6"/>
    <w:rsid w:val="00E91E73"/>
    <w:rsid w:val="00E9418B"/>
    <w:rsid w:val="00EA2B0A"/>
    <w:rsid w:val="00EB6CC2"/>
    <w:rsid w:val="00EC490A"/>
    <w:rsid w:val="00ED2278"/>
    <w:rsid w:val="00EE1B91"/>
    <w:rsid w:val="00EE692C"/>
    <w:rsid w:val="00EF51FB"/>
    <w:rsid w:val="00F65CE9"/>
    <w:rsid w:val="00F7292F"/>
    <w:rsid w:val="00FE5916"/>
    <w:rsid w:val="00FE6556"/>
    <w:rsid w:val="00FF018C"/>
    <w:rsid w:val="00FF33E2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16"/>
  </w:style>
  <w:style w:type="paragraph" w:styleId="1">
    <w:name w:val="heading 1"/>
    <w:basedOn w:val="a"/>
    <w:next w:val="a"/>
    <w:link w:val="10"/>
    <w:uiPriority w:val="9"/>
    <w:qFormat/>
    <w:rsid w:val="00015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5E7DDA"/>
    <w:pPr>
      <w:spacing w:after="0" w:line="240" w:lineRule="auto"/>
      <w:outlineLvl w:val="1"/>
    </w:pPr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0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07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407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407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407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407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DDA"/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customStyle="1" w:styleId="msotitle2">
    <w:name w:val="msotitle2"/>
    <w:rsid w:val="005E7DD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6699"/>
      <w:kern w:val="28"/>
      <w:sz w:val="88"/>
      <w:szCs w:val="88"/>
      <w:lang w:eastAsia="ru-RU"/>
    </w:rPr>
  </w:style>
  <w:style w:type="character" w:styleId="a3">
    <w:name w:val="Hyperlink"/>
    <w:basedOn w:val="a0"/>
    <w:uiPriority w:val="99"/>
    <w:semiHidden/>
    <w:unhideWhenUsed/>
    <w:rsid w:val="005E7DD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64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link w:val="32"/>
    <w:uiPriority w:val="99"/>
    <w:unhideWhenUsed/>
    <w:rsid w:val="00B64C17"/>
    <w:pPr>
      <w:tabs>
        <w:tab w:val="left" w:pos="43"/>
      </w:tabs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64C17"/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paragraph" w:customStyle="1" w:styleId="msoaccenttext">
    <w:name w:val="msoaccenttext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customStyle="1" w:styleId="msoaccenttext2">
    <w:name w:val="msoaccenttext2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5F7"/>
  </w:style>
  <w:style w:type="paragraph" w:styleId="a6">
    <w:name w:val="footer"/>
    <w:basedOn w:val="a"/>
    <w:link w:val="a7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5F7"/>
  </w:style>
  <w:style w:type="paragraph" w:styleId="a8">
    <w:name w:val="Balloon Text"/>
    <w:basedOn w:val="a"/>
    <w:link w:val="a9"/>
    <w:uiPriority w:val="99"/>
    <w:semiHidden/>
    <w:unhideWhenUsed/>
    <w:rsid w:val="001B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5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B65F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B65F7"/>
    <w:rPr>
      <w:rFonts w:eastAsiaTheme="minorEastAsia"/>
    </w:rPr>
  </w:style>
  <w:style w:type="character" w:styleId="ac">
    <w:name w:val="Placeholder Text"/>
    <w:basedOn w:val="a0"/>
    <w:uiPriority w:val="99"/>
    <w:semiHidden/>
    <w:rsid w:val="001B65F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07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0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0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07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940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40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40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40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94077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E25F5D"/>
  </w:style>
  <w:style w:type="character" w:styleId="af2">
    <w:name w:val="Emphasis"/>
    <w:basedOn w:val="a0"/>
    <w:uiPriority w:val="20"/>
    <w:qFormat/>
    <w:rsid w:val="007407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9C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C59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vk.com/id632856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A1B2-94F9-4856-9B36-FDB5FD8C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7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</dc:creator>
  <cp:keywords/>
  <dc:description/>
  <cp:lastModifiedBy>TENSOR</cp:lastModifiedBy>
  <cp:revision>38</cp:revision>
  <cp:lastPrinted>2016-07-01T12:21:00Z</cp:lastPrinted>
  <dcterms:created xsi:type="dcterms:W3CDTF">2016-01-31T20:27:00Z</dcterms:created>
  <dcterms:modified xsi:type="dcterms:W3CDTF">2016-07-01T12:27:00Z</dcterms:modified>
</cp:coreProperties>
</file>